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73" w:rsidRDefault="008F7E73" w:rsidP="008F7E7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FC5AD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5AD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6D5AA1" w:rsidRPr="00FC5AD5">
        <w:rPr>
          <w:rFonts w:ascii="Arial" w:eastAsia="Times New Roman" w:hAnsi="Arial" w:cs="Arial"/>
          <w:sz w:val="24"/>
          <w:szCs w:val="24"/>
          <w:lang w:eastAsia="ru-RU"/>
        </w:rPr>
        <w:t>Ленино-</w:t>
      </w:r>
      <w:proofErr w:type="spellStart"/>
      <w:r w:rsidR="006D5AA1" w:rsidRPr="00FC5AD5">
        <w:rPr>
          <w:rFonts w:ascii="Arial" w:eastAsia="Times New Roman" w:hAnsi="Arial" w:cs="Arial"/>
          <w:sz w:val="24"/>
          <w:szCs w:val="24"/>
          <w:lang w:eastAsia="ru-RU"/>
        </w:rPr>
        <w:t>Кокушкинского</w:t>
      </w:r>
      <w:proofErr w:type="spellEnd"/>
      <w:r w:rsidRPr="00FC5A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FC5AD5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5AD5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FC5AD5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FC5AD5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FC5AD5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5AD5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FC5AD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5AD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6D5AA1" w:rsidRPr="00FC5AD5">
        <w:rPr>
          <w:rFonts w:ascii="Arial" w:eastAsia="Times New Roman" w:hAnsi="Arial" w:cs="Arial"/>
          <w:sz w:val="24"/>
          <w:szCs w:val="24"/>
          <w:lang w:eastAsia="ru-RU"/>
        </w:rPr>
        <w:t>Ленино-</w:t>
      </w:r>
      <w:proofErr w:type="spellStart"/>
      <w:r w:rsidR="006D5AA1" w:rsidRPr="00FC5AD5">
        <w:rPr>
          <w:rFonts w:ascii="Arial" w:eastAsia="Times New Roman" w:hAnsi="Arial" w:cs="Arial"/>
          <w:sz w:val="24"/>
          <w:szCs w:val="24"/>
          <w:lang w:eastAsia="ru-RU"/>
        </w:rPr>
        <w:t>Кокушкинского</w:t>
      </w:r>
      <w:proofErr w:type="spellEnd"/>
      <w:r w:rsidRPr="00FC5A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FC5AD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FC5AD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FC5AD5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C5AD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F7E73">
        <w:rPr>
          <w:rFonts w:ascii="Arial" w:eastAsia="Times New Roman" w:hAnsi="Arial" w:cs="Arial"/>
          <w:sz w:val="24"/>
          <w:szCs w:val="24"/>
          <w:lang w:eastAsia="ru-RU"/>
        </w:rPr>
        <w:t>__.__________</w:t>
      </w:r>
      <w:r w:rsidRPr="00FC5AD5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№ </w:t>
      </w:r>
      <w:r w:rsidR="008F7E73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FC5AD5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FC5AD5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FC5AD5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6D5AA1" w:rsidRPr="00FC5AD5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FC5AD5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FC5AD5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FC5AD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FC5AD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5AD5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6D5AA1" w:rsidRPr="00FC5AD5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FC5AD5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FC5AD5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</w:t>
      </w:r>
      <w:r w:rsidR="00726B17" w:rsidRPr="00FC5AD5">
        <w:rPr>
          <w:rFonts w:ascii="Arial" w:eastAsia="Calibri" w:hAnsi="Arial" w:cs="Arial"/>
          <w:sz w:val="24"/>
          <w:szCs w:val="24"/>
        </w:rPr>
        <w:t xml:space="preserve"> 19</w:t>
      </w:r>
      <w:r w:rsidRPr="00FC5AD5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6D5AA1" w:rsidRPr="00FC5AD5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FC5AD5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FC5AD5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FC5AD5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FC5AD5">
        <w:rPr>
          <w:rFonts w:ascii="Arial" w:eastAsia="Calibri" w:hAnsi="Arial" w:cs="Arial"/>
          <w:sz w:val="24"/>
          <w:szCs w:val="24"/>
        </w:rPr>
        <w:t>:</w:t>
      </w:r>
    </w:p>
    <w:p w:rsidR="00121C2B" w:rsidRPr="00FC5AD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5AD5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6D5AA1" w:rsidRPr="00FC5AD5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FC5AD5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FC5AD5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FC5AD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FC5AD5">
        <w:rPr>
          <w:rFonts w:ascii="Arial" w:eastAsia="Calibri" w:hAnsi="Arial" w:cs="Arial"/>
          <w:sz w:val="24"/>
          <w:szCs w:val="24"/>
        </w:rPr>
        <w:t xml:space="preserve">     </w:t>
      </w:r>
      <w:r w:rsidRPr="00FC5AD5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FC5AD5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FC5AD5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FC5AD5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FC5AD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FC5AD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FC5AD5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6D5AA1" w:rsidRPr="00FC5AD5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FC5AD5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FC5AD5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FC5AD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5AD5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FC5AD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5AD5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FC5AD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FC5AD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FC5AD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FC5AD5">
        <w:rPr>
          <w:rFonts w:ascii="Arial" w:eastAsia="Calibri" w:hAnsi="Arial" w:cs="Arial"/>
          <w:sz w:val="24"/>
          <w:szCs w:val="24"/>
        </w:rPr>
        <w:t xml:space="preserve">Глава </w:t>
      </w:r>
      <w:r w:rsidR="006D5AA1" w:rsidRPr="00FC5AD5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FC5AD5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FC5AD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FC5AD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FC5AD5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FC5AD5">
        <w:rPr>
          <w:rFonts w:ascii="Arial" w:eastAsia="Calibri" w:hAnsi="Arial" w:cs="Arial"/>
          <w:sz w:val="24"/>
          <w:szCs w:val="24"/>
        </w:rPr>
        <w:tab/>
      </w:r>
      <w:r w:rsidRPr="00FC5AD5">
        <w:rPr>
          <w:rFonts w:ascii="Arial" w:eastAsia="Calibri" w:hAnsi="Arial" w:cs="Arial"/>
          <w:sz w:val="24"/>
          <w:szCs w:val="24"/>
        </w:rPr>
        <w:tab/>
      </w:r>
      <w:r w:rsidRPr="00FC5AD5">
        <w:rPr>
          <w:rFonts w:ascii="Arial" w:eastAsia="Calibri" w:hAnsi="Arial" w:cs="Arial"/>
          <w:sz w:val="24"/>
          <w:szCs w:val="24"/>
        </w:rPr>
        <w:tab/>
      </w:r>
      <w:r w:rsidRPr="00FC5AD5">
        <w:rPr>
          <w:rFonts w:ascii="Arial" w:eastAsia="Calibri" w:hAnsi="Arial" w:cs="Arial"/>
          <w:sz w:val="24"/>
          <w:szCs w:val="24"/>
        </w:rPr>
        <w:tab/>
      </w:r>
      <w:r w:rsidRPr="00FC5AD5">
        <w:rPr>
          <w:rFonts w:ascii="Arial" w:eastAsia="Calibri" w:hAnsi="Arial" w:cs="Arial"/>
          <w:sz w:val="24"/>
          <w:szCs w:val="24"/>
        </w:rPr>
        <w:tab/>
      </w:r>
      <w:r w:rsidR="006D5AA1" w:rsidRPr="00FC5AD5">
        <w:rPr>
          <w:rFonts w:ascii="Arial" w:eastAsia="Calibri" w:hAnsi="Arial" w:cs="Arial"/>
          <w:sz w:val="24"/>
          <w:szCs w:val="24"/>
        </w:rPr>
        <w:t>А.Р. Сайфутдинов</w:t>
      </w:r>
      <w:r w:rsidRPr="00FC5AD5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FC5AD5" w:rsidRDefault="00D1213E">
      <w:pPr>
        <w:rPr>
          <w:rFonts w:ascii="Arial" w:hAnsi="Arial" w:cs="Arial"/>
          <w:sz w:val="24"/>
          <w:szCs w:val="24"/>
        </w:rPr>
      </w:pPr>
    </w:p>
    <w:p w:rsidR="003716B5" w:rsidRPr="00FC5AD5" w:rsidRDefault="003716B5">
      <w:pPr>
        <w:rPr>
          <w:rFonts w:ascii="Arial" w:hAnsi="Arial" w:cs="Arial"/>
          <w:sz w:val="24"/>
          <w:szCs w:val="24"/>
        </w:rPr>
      </w:pPr>
    </w:p>
    <w:p w:rsidR="003716B5" w:rsidRPr="00FC5AD5" w:rsidRDefault="003716B5">
      <w:pPr>
        <w:rPr>
          <w:rFonts w:ascii="Arial" w:hAnsi="Arial" w:cs="Arial"/>
          <w:sz w:val="24"/>
          <w:szCs w:val="24"/>
        </w:rPr>
      </w:pPr>
    </w:p>
    <w:p w:rsidR="003716B5" w:rsidRPr="00FC5AD5" w:rsidRDefault="003716B5">
      <w:pPr>
        <w:rPr>
          <w:rFonts w:ascii="Arial" w:hAnsi="Arial" w:cs="Arial"/>
          <w:sz w:val="24"/>
          <w:szCs w:val="24"/>
        </w:rPr>
      </w:pPr>
    </w:p>
    <w:p w:rsidR="003716B5" w:rsidRPr="00FC5AD5" w:rsidRDefault="003716B5">
      <w:pPr>
        <w:rPr>
          <w:rFonts w:ascii="Arial" w:hAnsi="Arial" w:cs="Arial"/>
          <w:sz w:val="24"/>
          <w:szCs w:val="24"/>
        </w:rPr>
      </w:pPr>
    </w:p>
    <w:p w:rsidR="003716B5" w:rsidRPr="00FC5AD5" w:rsidRDefault="003716B5">
      <w:pPr>
        <w:rPr>
          <w:rFonts w:ascii="Arial" w:hAnsi="Arial" w:cs="Arial"/>
          <w:sz w:val="24"/>
          <w:szCs w:val="24"/>
        </w:rPr>
        <w:sectPr w:rsidR="003716B5" w:rsidRPr="00FC5AD5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FC5AD5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FC5AD5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FC5AD5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FC5AD5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FC5AD5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8F7E73">
              <w:rPr>
                <w:rFonts w:ascii="Arial" w:eastAsia="Calibri" w:hAnsi="Arial" w:cs="Arial"/>
                <w:sz w:val="24"/>
                <w:szCs w:val="24"/>
              </w:rPr>
              <w:t>__.___________</w:t>
            </w:r>
            <w:bookmarkStart w:id="0" w:name="_GoBack"/>
            <w:bookmarkEnd w:id="0"/>
            <w:r w:rsidRPr="00FC5AD5">
              <w:rPr>
                <w:rFonts w:ascii="Arial" w:eastAsia="Calibri" w:hAnsi="Arial" w:cs="Arial"/>
                <w:sz w:val="24"/>
                <w:szCs w:val="24"/>
              </w:rPr>
              <w:t xml:space="preserve"> 2023 г. № </w:t>
            </w:r>
            <w:r w:rsidR="008F7E73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FC5AD5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FC5AD5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6D5AA1"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Ленино-</w:t>
            </w:r>
            <w:proofErr w:type="spellStart"/>
            <w:r w:rsidR="006D5AA1"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кушкинского</w:t>
            </w:r>
            <w:proofErr w:type="spellEnd"/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FC5AD5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FC5AD5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FC5AD5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FC5AD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A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6D5AA1" w:rsidRPr="00FC5AD5" w:rsidTr="006D5AA1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поселения "О земельном налоге" от 09.10.2017 № 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6D5AA1" w:rsidRPr="00FC5AD5" w:rsidTr="006D5AA1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4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6D5AA1" w:rsidRPr="00FC5AD5" w:rsidTr="006D5AA1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4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водозабор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водозабор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водозабора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6D5AA1" w:rsidRPr="00FC5AD5" w:rsidTr="006D5AA1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4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6D5AA1" w:rsidRPr="00FC5AD5" w:rsidTr="006D5AA1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4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автономных, казенных, бюджетных </w:t>
            </w:r>
            <w:proofErr w:type="spellStart"/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учреждениий</w:t>
            </w:r>
            <w:proofErr w:type="spellEnd"/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, органов государственной власти и управления, органов местного самоуправлени</w:t>
            </w: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я и </w:t>
            </w:r>
            <w:proofErr w:type="spellStart"/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организациий</w:t>
            </w:r>
            <w:proofErr w:type="spellEnd"/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 xml:space="preserve">  автономные, казенные, бюджетные учреждения, органы государственной власти и управления, органы местного самоуправления и организациям</w:t>
            </w: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в размере 0,07 %  автономным, казенным, бюджетным учреждениям, органам государственной власти и управления, органам местного </w:t>
            </w: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6D5AA1" w:rsidRPr="00FC5AD5" w:rsidTr="006D5AA1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4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6D5AA1" w:rsidRPr="00FC5AD5" w:rsidTr="006D5AA1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6D5AA1" w:rsidRPr="00FC5AD5" w:rsidTr="006D5AA1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FC5AD5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FC5AD5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</w:t>
            </w: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имущество физических лиц" от 28.10.2019 № 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FC5AD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AA1" w:rsidRPr="00FC5AD5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5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</w:tbl>
    <w:p w:rsidR="00A56D18" w:rsidRPr="00FC5AD5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FC5AD5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FC5AD5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66C6D"/>
    <w:rsid w:val="001B2640"/>
    <w:rsid w:val="001D55BC"/>
    <w:rsid w:val="00222423"/>
    <w:rsid w:val="003716B5"/>
    <w:rsid w:val="003C543D"/>
    <w:rsid w:val="0050739A"/>
    <w:rsid w:val="005376FE"/>
    <w:rsid w:val="005C5858"/>
    <w:rsid w:val="006D5AA1"/>
    <w:rsid w:val="00726B17"/>
    <w:rsid w:val="00797565"/>
    <w:rsid w:val="007D12BB"/>
    <w:rsid w:val="008F7E73"/>
    <w:rsid w:val="0091019F"/>
    <w:rsid w:val="009D334C"/>
    <w:rsid w:val="00A56D18"/>
    <w:rsid w:val="00A74629"/>
    <w:rsid w:val="00A83C35"/>
    <w:rsid w:val="00B67DC9"/>
    <w:rsid w:val="00BE56C0"/>
    <w:rsid w:val="00BF66B4"/>
    <w:rsid w:val="00D1213E"/>
    <w:rsid w:val="00E848B5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F443-1D70-4D5D-B3A3-E3E8930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cp:lastPrinted>2023-07-03T04:20:00Z</cp:lastPrinted>
  <dcterms:created xsi:type="dcterms:W3CDTF">2023-07-03T05:52:00Z</dcterms:created>
  <dcterms:modified xsi:type="dcterms:W3CDTF">2023-07-04T11:53:00Z</dcterms:modified>
</cp:coreProperties>
</file>